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公开选拔处级、副处级领导干部考试  综合应试教程  2013最新版</w:t>
      </w:r>
    </w:p>
    <w:p>
      <w:r>
        <w:rPr>
          <w:rFonts w:ascii="宋体" w:hAnsi="宋体" w:eastAsia="宋体"/>
          <w:sz w:val="24"/>
        </w:rPr>
        <w:t>党政机关公开选拔领导干部考试教材编写组，党政机关公开选拔领导干部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公开选拔处级、副处级领导干部考试  综合应试教程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机关公开选拔领导干部考试教材编写组，党政机关公开选拔领导干部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92.html</w:t>
      </w:r>
    </w:p>
    <w:p>
      <w:r>
        <w:t>更多相关图书推荐：https://www.jiaokey.com</w:t>
      </w:r>
    </w:p>
    <w:p>
      <w:r>
        <w:t>党政机关公开选拔领导干部考试教材编写组，党政机关公开选拔领导干部考试命题研究组编 其他作品：https://www.jiaokey.com/tag/党政机关公开选拔领导干部考试教材编写组，党政机关公开选拔领导干部考试命题研究组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政机关公开选拔处级、副处级领导干部考试  综合应试教程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